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AC4501" w:rsidRPr="00E24770" w:rsidTr="00E90384">
        <w:trPr>
          <w:trHeight w:val="1069"/>
        </w:trPr>
        <w:tc>
          <w:tcPr>
            <w:tcW w:w="10260" w:type="dxa"/>
          </w:tcPr>
          <w:p w:rsidR="00AC4501" w:rsidRPr="00E24770" w:rsidRDefault="00957749" w:rsidP="00C8000B">
            <w:pPr>
              <w:pStyle w:val="En-t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1152939" cy="618091"/>
                  <wp:effectExtent l="0" t="0" r="0" b="0"/>
                  <wp:docPr id="1" name="Image 1" descr="K:\DG_CAB_COM\Logo ARS\Logo Couleur\2017_Logo_ARS-ARA_Normal_Quadri - Tw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DG_CAB_COM\Logo ARS\Logo Couleur\2017_Logo_ARS-ARA_Normal_Quadri - Twi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27" cy="61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7B2" w:rsidRDefault="005947B2" w:rsidP="00156C19">
      <w:pPr>
        <w:jc w:val="center"/>
        <w:rPr>
          <w:rFonts w:ascii="Arial" w:hAnsi="Arial"/>
          <w:b/>
        </w:rPr>
      </w:pPr>
    </w:p>
    <w:p w:rsidR="00624A18" w:rsidRDefault="00624A18" w:rsidP="00156C19">
      <w:pPr>
        <w:jc w:val="center"/>
        <w:rPr>
          <w:rFonts w:ascii="Arial" w:hAnsi="Arial"/>
          <w:b/>
        </w:rPr>
      </w:pPr>
    </w:p>
    <w:p w:rsidR="00313C7F" w:rsidRDefault="00624A18" w:rsidP="00624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b/>
          <w:sz w:val="28"/>
          <w:szCs w:val="28"/>
        </w:rPr>
      </w:pPr>
      <w:r w:rsidRPr="00624A18">
        <w:rPr>
          <w:b/>
          <w:sz w:val="28"/>
          <w:szCs w:val="28"/>
        </w:rPr>
        <w:t>Expérimentation d’un protocole d’intervention au domicile  des personnes atteintes d’une maladie de Parkinson,  de sclérose en plaques ou de sclérose latérale amyotrophique par des équipes spécialisées MND rattachées aux  SSIAD</w:t>
      </w:r>
    </w:p>
    <w:p w:rsidR="00AC4501" w:rsidRPr="00E24770" w:rsidRDefault="00AC4501" w:rsidP="00914F50">
      <w:pPr>
        <w:rPr>
          <w:b/>
          <w:sz w:val="28"/>
          <w:szCs w:val="28"/>
        </w:rPr>
      </w:pPr>
    </w:p>
    <w:p w:rsidR="00F429A9" w:rsidRPr="00E24770" w:rsidRDefault="00F62241" w:rsidP="00F429A9">
      <w:pPr>
        <w:jc w:val="center"/>
        <w:rPr>
          <w:b/>
          <w:sz w:val="28"/>
          <w:szCs w:val="28"/>
          <w:u w:val="single"/>
        </w:rPr>
      </w:pPr>
      <w:r w:rsidRPr="00F62241">
        <w:rPr>
          <w:b/>
          <w:sz w:val="28"/>
          <w:szCs w:val="28"/>
          <w:u w:val="single"/>
        </w:rPr>
        <w:t>FOIRE AUX QUESTIONS</w:t>
      </w:r>
    </w:p>
    <w:p w:rsidR="00F429A9" w:rsidRDefault="00F429A9" w:rsidP="00AC4501">
      <w:pPr>
        <w:rPr>
          <w:b/>
          <w:sz w:val="28"/>
          <w:szCs w:val="28"/>
        </w:rPr>
      </w:pPr>
    </w:p>
    <w:p w:rsidR="00AC4501" w:rsidRDefault="0089303B" w:rsidP="0089303B">
      <w:pPr>
        <w:pStyle w:val="Paragraphedeliste"/>
        <w:ind w:left="0"/>
      </w:pPr>
      <w:r w:rsidRPr="0089303B">
        <w:rPr>
          <w:b/>
          <w:sz w:val="21"/>
          <w:szCs w:val="24"/>
        </w:rPr>
        <w:t xml:space="preserve">Question : </w:t>
      </w:r>
      <w:r w:rsidR="00624A18">
        <w:t>deux gestionnaires qui candidatent conjointement à cet AAC peuvent-ils se partager les crédits attribués pour porter chacun une partie des personnels nécessaires </w:t>
      </w:r>
    </w:p>
    <w:p w:rsidR="0089303B" w:rsidRDefault="0089303B" w:rsidP="00624A18">
      <w:r w:rsidRPr="0089303B">
        <w:rPr>
          <w:b/>
        </w:rPr>
        <w:t xml:space="preserve">Réponse : </w:t>
      </w:r>
      <w:r w:rsidR="00B13ABE">
        <w:t xml:space="preserve">l’équipe </w:t>
      </w:r>
      <w:r w:rsidR="00B13ABE">
        <w:t xml:space="preserve">spécialisée MND </w:t>
      </w:r>
      <w:r w:rsidR="00B13ABE">
        <w:t xml:space="preserve">doit être </w:t>
      </w:r>
      <w:r w:rsidR="00B13ABE">
        <w:t xml:space="preserve">rattachée </w:t>
      </w:r>
      <w:r w:rsidR="00B13ABE" w:rsidRPr="00B13ABE">
        <w:rPr>
          <w:b/>
        </w:rPr>
        <w:t>à un seul SSIAD/SPASAD</w:t>
      </w:r>
      <w:r w:rsidR="00B13ABE">
        <w:t xml:space="preserve">. La capacité minimale de ce service est de 60 places </w:t>
      </w:r>
      <w:r w:rsidR="003D5D54">
        <w:t>(</w:t>
      </w:r>
      <w:r w:rsidR="00B13ABE">
        <w:t>personnes âgées et/ou personnes handicapées</w:t>
      </w:r>
      <w:r w:rsidR="003D5D54">
        <w:t>)</w:t>
      </w:r>
      <w:r w:rsidR="00B13ABE">
        <w:t>. Le service doit également porter une équipe spécialisée Alzheimer.</w:t>
      </w:r>
    </w:p>
    <w:p w:rsidR="00512136" w:rsidRPr="00D00424" w:rsidRDefault="00512136" w:rsidP="00D00424">
      <w:bookmarkStart w:id="0" w:name="_GoBack"/>
      <w:bookmarkEnd w:id="0"/>
    </w:p>
    <w:sectPr w:rsidR="00512136" w:rsidRPr="00D00424" w:rsidSect="009A5C7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FD" w:rsidRDefault="003A7DFD">
      <w:r>
        <w:separator/>
      </w:r>
    </w:p>
  </w:endnote>
  <w:endnote w:type="continuationSeparator" w:id="0">
    <w:p w:rsidR="003A7DFD" w:rsidRDefault="003A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A7" w:rsidRDefault="003223A7" w:rsidP="00094E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4D6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223A7" w:rsidRDefault="003223A7" w:rsidP="00F208B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BA" w:rsidRDefault="003C64BA" w:rsidP="00C74D67">
    <w:pPr>
      <w:rPr>
        <w:rFonts w:eastAsiaTheme="majorEastAsia"/>
      </w:rPr>
    </w:pPr>
  </w:p>
  <w:p w:rsidR="0088125D" w:rsidRPr="0088125D" w:rsidRDefault="00C74D67" w:rsidP="0088125D">
    <w:pPr>
      <w:pStyle w:val="Pieddepage"/>
      <w:ind w:right="360"/>
      <w:jc w:val="center"/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 xml:space="preserve">Foire aux questions </w:t>
    </w:r>
    <w:r w:rsidR="006C7CF4">
      <w:rPr>
        <w:rFonts w:eastAsiaTheme="majorEastAsia" w:cstheme="majorBidi"/>
        <w:sz w:val="20"/>
        <w:szCs w:val="20"/>
      </w:rPr>
      <w:t xml:space="preserve">- </w:t>
    </w:r>
    <w:r w:rsidR="0088125D">
      <w:rPr>
        <w:rFonts w:eastAsiaTheme="majorEastAsia" w:cstheme="majorBidi"/>
        <w:sz w:val="20"/>
        <w:szCs w:val="20"/>
      </w:rPr>
      <w:t xml:space="preserve"> ex</w:t>
    </w:r>
    <w:r w:rsidR="0088125D" w:rsidRPr="0088125D">
      <w:rPr>
        <w:rFonts w:eastAsiaTheme="majorEastAsia" w:cstheme="majorBidi"/>
        <w:sz w:val="20"/>
        <w:szCs w:val="20"/>
      </w:rPr>
      <w:t>périmentation de la mobilisation d’un temps de psychologue au sein d’un SSIAD ou SPASAD</w:t>
    </w:r>
  </w:p>
  <w:p w:rsidR="00271012" w:rsidRPr="006C7CF4" w:rsidRDefault="00271012" w:rsidP="00271012">
    <w:pPr>
      <w:pStyle w:val="Pieddepage"/>
      <w:ind w:right="360"/>
      <w:jc w:val="center"/>
      <w:rPr>
        <w:rFonts w:eastAsiaTheme="majorEastAsia" w:cstheme="majorBidi"/>
        <w:sz w:val="20"/>
        <w:szCs w:val="20"/>
      </w:rPr>
    </w:pPr>
  </w:p>
  <w:p w:rsidR="003C64BA" w:rsidRPr="00C74D67" w:rsidRDefault="00271012" w:rsidP="00C74D67">
    <w:pPr>
      <w:pStyle w:val="Pieddepage"/>
      <w:ind w:right="360"/>
      <w:jc w:val="center"/>
      <w:rPr>
        <w:sz w:val="20"/>
        <w:szCs w:val="20"/>
      </w:rPr>
    </w:pPr>
    <w:r w:rsidRPr="006C7CF4">
      <w:rPr>
        <w:rFonts w:eastAsiaTheme="majorEastAsia" w:cstheme="majorBidi"/>
        <w:sz w:val="20"/>
        <w:szCs w:val="20"/>
      </w:rPr>
      <w:t xml:space="preserve">Page </w:t>
    </w:r>
    <w:r w:rsidRPr="006C7CF4">
      <w:rPr>
        <w:rFonts w:eastAsiaTheme="minorEastAsia" w:cstheme="minorBidi"/>
        <w:sz w:val="20"/>
        <w:szCs w:val="20"/>
      </w:rPr>
      <w:fldChar w:fldCharType="begin"/>
    </w:r>
    <w:r w:rsidRPr="006C7CF4">
      <w:rPr>
        <w:sz w:val="20"/>
        <w:szCs w:val="20"/>
      </w:rPr>
      <w:instrText>PAGE   \* MERGEFORMAT</w:instrText>
    </w:r>
    <w:r w:rsidRPr="006C7CF4">
      <w:rPr>
        <w:rFonts w:eastAsiaTheme="minorEastAsia" w:cstheme="minorBidi"/>
        <w:sz w:val="20"/>
        <w:szCs w:val="20"/>
      </w:rPr>
      <w:fldChar w:fldCharType="separate"/>
    </w:r>
    <w:r w:rsidR="003D5D54" w:rsidRPr="003D5D54">
      <w:rPr>
        <w:rFonts w:eastAsiaTheme="majorEastAsia" w:cstheme="majorBidi"/>
        <w:noProof/>
        <w:sz w:val="20"/>
        <w:szCs w:val="20"/>
      </w:rPr>
      <w:t>1</w:t>
    </w:r>
    <w:r w:rsidRPr="006C7CF4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FD" w:rsidRDefault="003A7DFD">
      <w:r>
        <w:separator/>
      </w:r>
    </w:p>
  </w:footnote>
  <w:footnote w:type="continuationSeparator" w:id="0">
    <w:p w:rsidR="003A7DFD" w:rsidRDefault="003A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52A83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5789B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091151"/>
    <w:multiLevelType w:val="hybridMultilevel"/>
    <w:tmpl w:val="25FCC16A"/>
    <w:lvl w:ilvl="0" w:tplc="0188158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7E15"/>
    <w:multiLevelType w:val="hybridMultilevel"/>
    <w:tmpl w:val="CB2CE662"/>
    <w:lvl w:ilvl="0" w:tplc="93745F0C">
      <w:start w:val="1"/>
      <w:numFmt w:val="decimal"/>
      <w:lvlText w:val="%1."/>
      <w:lvlJc w:val="left"/>
      <w:pPr>
        <w:ind w:left="720" w:hanging="360"/>
      </w:pPr>
      <w:rPr>
        <w:rFonts w:cs="Arial-BoldMT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D3DFF"/>
    <w:multiLevelType w:val="hybridMultilevel"/>
    <w:tmpl w:val="2B34C73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630C4"/>
    <w:multiLevelType w:val="hybridMultilevel"/>
    <w:tmpl w:val="B43CDE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95348"/>
    <w:multiLevelType w:val="hybridMultilevel"/>
    <w:tmpl w:val="52FE4B70"/>
    <w:lvl w:ilvl="0" w:tplc="23E09E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F61B8"/>
    <w:multiLevelType w:val="multilevel"/>
    <w:tmpl w:val="B4247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C512D5"/>
    <w:multiLevelType w:val="hybridMultilevel"/>
    <w:tmpl w:val="4DBA6DB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F524CE9"/>
    <w:multiLevelType w:val="hybridMultilevel"/>
    <w:tmpl w:val="B43CDE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A3EA5"/>
    <w:multiLevelType w:val="hybridMultilevel"/>
    <w:tmpl w:val="1056FBD0"/>
    <w:lvl w:ilvl="0" w:tplc="0DC21BCA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8F1573"/>
    <w:multiLevelType w:val="multilevel"/>
    <w:tmpl w:val="078E2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19F4F00"/>
    <w:multiLevelType w:val="multilevel"/>
    <w:tmpl w:val="DC761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8D91BCE"/>
    <w:multiLevelType w:val="multilevel"/>
    <w:tmpl w:val="B5A6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77663"/>
    <w:multiLevelType w:val="hybridMultilevel"/>
    <w:tmpl w:val="A40E2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76151"/>
    <w:multiLevelType w:val="multilevel"/>
    <w:tmpl w:val="8B0CB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D475C57"/>
    <w:multiLevelType w:val="hybridMultilevel"/>
    <w:tmpl w:val="F9806C72"/>
    <w:lvl w:ilvl="0" w:tplc="0832CD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608E7"/>
    <w:multiLevelType w:val="multilevel"/>
    <w:tmpl w:val="67E2AB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 w:numId="12">
    <w:abstractNumId w:val="14"/>
  </w:num>
  <w:num w:numId="13">
    <w:abstractNumId w:val="13"/>
  </w:num>
  <w:num w:numId="14">
    <w:abstractNumId w:val="7"/>
  </w:num>
  <w:num w:numId="15">
    <w:abstractNumId w:val="12"/>
  </w:num>
  <w:num w:numId="16">
    <w:abstractNumId w:val="17"/>
  </w:num>
  <w:num w:numId="17">
    <w:abstractNumId w:val="9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C8"/>
    <w:rsid w:val="000006F7"/>
    <w:rsid w:val="00001388"/>
    <w:rsid w:val="000039EA"/>
    <w:rsid w:val="00004ED9"/>
    <w:rsid w:val="000069BC"/>
    <w:rsid w:val="0001099D"/>
    <w:rsid w:val="00012FB0"/>
    <w:rsid w:val="00015271"/>
    <w:rsid w:val="00017E9C"/>
    <w:rsid w:val="00021FEA"/>
    <w:rsid w:val="000269C0"/>
    <w:rsid w:val="00026D68"/>
    <w:rsid w:val="000270B6"/>
    <w:rsid w:val="00034E52"/>
    <w:rsid w:val="00045A81"/>
    <w:rsid w:val="00045BFE"/>
    <w:rsid w:val="000509AC"/>
    <w:rsid w:val="00050B0E"/>
    <w:rsid w:val="00061BA8"/>
    <w:rsid w:val="00065612"/>
    <w:rsid w:val="00075F76"/>
    <w:rsid w:val="000775BC"/>
    <w:rsid w:val="000845C9"/>
    <w:rsid w:val="00087089"/>
    <w:rsid w:val="000877C5"/>
    <w:rsid w:val="00092BCF"/>
    <w:rsid w:val="00093064"/>
    <w:rsid w:val="00094B63"/>
    <w:rsid w:val="00094E17"/>
    <w:rsid w:val="000A5401"/>
    <w:rsid w:val="000A54FC"/>
    <w:rsid w:val="000A7FBF"/>
    <w:rsid w:val="000B3797"/>
    <w:rsid w:val="000B65B7"/>
    <w:rsid w:val="000C2FAB"/>
    <w:rsid w:val="000F03F1"/>
    <w:rsid w:val="000F38E1"/>
    <w:rsid w:val="000F3C77"/>
    <w:rsid w:val="00103D1E"/>
    <w:rsid w:val="00104ECB"/>
    <w:rsid w:val="00105E80"/>
    <w:rsid w:val="00115A54"/>
    <w:rsid w:val="00116499"/>
    <w:rsid w:val="00120BEA"/>
    <w:rsid w:val="00122E9A"/>
    <w:rsid w:val="00126F30"/>
    <w:rsid w:val="00132AE5"/>
    <w:rsid w:val="001345AC"/>
    <w:rsid w:val="0014159F"/>
    <w:rsid w:val="00153EE8"/>
    <w:rsid w:val="001554AB"/>
    <w:rsid w:val="00156C19"/>
    <w:rsid w:val="0016432E"/>
    <w:rsid w:val="00164A4C"/>
    <w:rsid w:val="0017316F"/>
    <w:rsid w:val="00177FF3"/>
    <w:rsid w:val="00185CDE"/>
    <w:rsid w:val="00191BA3"/>
    <w:rsid w:val="00194C1E"/>
    <w:rsid w:val="00197E21"/>
    <w:rsid w:val="001B472F"/>
    <w:rsid w:val="001B4AA1"/>
    <w:rsid w:val="001C2844"/>
    <w:rsid w:val="001D1E47"/>
    <w:rsid w:val="001E0418"/>
    <w:rsid w:val="001E3A74"/>
    <w:rsid w:val="001E58D4"/>
    <w:rsid w:val="00201A54"/>
    <w:rsid w:val="00205258"/>
    <w:rsid w:val="0021119E"/>
    <w:rsid w:val="0022242A"/>
    <w:rsid w:val="00233461"/>
    <w:rsid w:val="002414C7"/>
    <w:rsid w:val="0024377B"/>
    <w:rsid w:val="00244065"/>
    <w:rsid w:val="002519D6"/>
    <w:rsid w:val="00256F9A"/>
    <w:rsid w:val="002605DB"/>
    <w:rsid w:val="00261148"/>
    <w:rsid w:val="00265123"/>
    <w:rsid w:val="00266450"/>
    <w:rsid w:val="00271012"/>
    <w:rsid w:val="00275E56"/>
    <w:rsid w:val="00280B9E"/>
    <w:rsid w:val="0028400F"/>
    <w:rsid w:val="00285432"/>
    <w:rsid w:val="00287F70"/>
    <w:rsid w:val="002A31C8"/>
    <w:rsid w:val="002A5FE2"/>
    <w:rsid w:val="002D1566"/>
    <w:rsid w:val="002D16BD"/>
    <w:rsid w:val="002D370A"/>
    <w:rsid w:val="002E2309"/>
    <w:rsid w:val="002F31B5"/>
    <w:rsid w:val="002F39FB"/>
    <w:rsid w:val="002F6616"/>
    <w:rsid w:val="002F7468"/>
    <w:rsid w:val="002F7D9E"/>
    <w:rsid w:val="00311A27"/>
    <w:rsid w:val="003121D3"/>
    <w:rsid w:val="003126B7"/>
    <w:rsid w:val="003133FF"/>
    <w:rsid w:val="00313C7F"/>
    <w:rsid w:val="00315707"/>
    <w:rsid w:val="00317BD0"/>
    <w:rsid w:val="003223A7"/>
    <w:rsid w:val="003258A0"/>
    <w:rsid w:val="003266D3"/>
    <w:rsid w:val="0033406C"/>
    <w:rsid w:val="00336A94"/>
    <w:rsid w:val="00337B22"/>
    <w:rsid w:val="0034194B"/>
    <w:rsid w:val="0034522D"/>
    <w:rsid w:val="0035354E"/>
    <w:rsid w:val="00355696"/>
    <w:rsid w:val="00356E0D"/>
    <w:rsid w:val="0036676A"/>
    <w:rsid w:val="00366D09"/>
    <w:rsid w:val="00376870"/>
    <w:rsid w:val="00377E06"/>
    <w:rsid w:val="003876B0"/>
    <w:rsid w:val="003A2A90"/>
    <w:rsid w:val="003A3914"/>
    <w:rsid w:val="003A7DFD"/>
    <w:rsid w:val="003B56E7"/>
    <w:rsid w:val="003C11D9"/>
    <w:rsid w:val="003C11F2"/>
    <w:rsid w:val="003C2756"/>
    <w:rsid w:val="003C4B90"/>
    <w:rsid w:val="003C64BA"/>
    <w:rsid w:val="003C66F3"/>
    <w:rsid w:val="003D1C62"/>
    <w:rsid w:val="003D5D54"/>
    <w:rsid w:val="003E07E3"/>
    <w:rsid w:val="003E0C54"/>
    <w:rsid w:val="003F2E67"/>
    <w:rsid w:val="003F424F"/>
    <w:rsid w:val="003F6095"/>
    <w:rsid w:val="003F6419"/>
    <w:rsid w:val="003F6E41"/>
    <w:rsid w:val="00402025"/>
    <w:rsid w:val="004063D2"/>
    <w:rsid w:val="00407A27"/>
    <w:rsid w:val="0041240F"/>
    <w:rsid w:val="0041439C"/>
    <w:rsid w:val="004157C5"/>
    <w:rsid w:val="00420513"/>
    <w:rsid w:val="00422E13"/>
    <w:rsid w:val="00426137"/>
    <w:rsid w:val="00427354"/>
    <w:rsid w:val="00431AC4"/>
    <w:rsid w:val="00434236"/>
    <w:rsid w:val="00434C92"/>
    <w:rsid w:val="00435183"/>
    <w:rsid w:val="0044213D"/>
    <w:rsid w:val="00443618"/>
    <w:rsid w:val="00443743"/>
    <w:rsid w:val="00443D12"/>
    <w:rsid w:val="00447778"/>
    <w:rsid w:val="00447D75"/>
    <w:rsid w:val="00465993"/>
    <w:rsid w:val="00471F7F"/>
    <w:rsid w:val="00473B57"/>
    <w:rsid w:val="00480393"/>
    <w:rsid w:val="00487BC6"/>
    <w:rsid w:val="00487D12"/>
    <w:rsid w:val="00494500"/>
    <w:rsid w:val="0049651F"/>
    <w:rsid w:val="004A03DA"/>
    <w:rsid w:val="004A3F42"/>
    <w:rsid w:val="004A48E5"/>
    <w:rsid w:val="004A6A2F"/>
    <w:rsid w:val="004B2198"/>
    <w:rsid w:val="004B3454"/>
    <w:rsid w:val="004E0E2E"/>
    <w:rsid w:val="004E2041"/>
    <w:rsid w:val="004E26F6"/>
    <w:rsid w:val="004F3916"/>
    <w:rsid w:val="004F40DB"/>
    <w:rsid w:val="004F4975"/>
    <w:rsid w:val="004F6BE0"/>
    <w:rsid w:val="0050063B"/>
    <w:rsid w:val="005073B0"/>
    <w:rsid w:val="00512136"/>
    <w:rsid w:val="005175AB"/>
    <w:rsid w:val="00522661"/>
    <w:rsid w:val="00525AD6"/>
    <w:rsid w:val="00530AD1"/>
    <w:rsid w:val="005353FA"/>
    <w:rsid w:val="0053723A"/>
    <w:rsid w:val="00550D3C"/>
    <w:rsid w:val="005527EB"/>
    <w:rsid w:val="00554385"/>
    <w:rsid w:val="00555CE2"/>
    <w:rsid w:val="005621F6"/>
    <w:rsid w:val="00573B81"/>
    <w:rsid w:val="00575A25"/>
    <w:rsid w:val="0058205A"/>
    <w:rsid w:val="00585F12"/>
    <w:rsid w:val="0059343B"/>
    <w:rsid w:val="005947B2"/>
    <w:rsid w:val="00597673"/>
    <w:rsid w:val="005A62F4"/>
    <w:rsid w:val="005B1FFE"/>
    <w:rsid w:val="005B65A9"/>
    <w:rsid w:val="005B72DD"/>
    <w:rsid w:val="005C05EB"/>
    <w:rsid w:val="005C2025"/>
    <w:rsid w:val="005C2C76"/>
    <w:rsid w:val="005D0F7C"/>
    <w:rsid w:val="005D57A5"/>
    <w:rsid w:val="005D674F"/>
    <w:rsid w:val="005E1AD7"/>
    <w:rsid w:val="005E2903"/>
    <w:rsid w:val="005F2EE6"/>
    <w:rsid w:val="005F3D02"/>
    <w:rsid w:val="005F4BF0"/>
    <w:rsid w:val="00606489"/>
    <w:rsid w:val="00611D34"/>
    <w:rsid w:val="00615888"/>
    <w:rsid w:val="006235A1"/>
    <w:rsid w:val="00624A18"/>
    <w:rsid w:val="00624A54"/>
    <w:rsid w:val="00626219"/>
    <w:rsid w:val="006304CE"/>
    <w:rsid w:val="00632D1A"/>
    <w:rsid w:val="00634C74"/>
    <w:rsid w:val="00637516"/>
    <w:rsid w:val="006418FF"/>
    <w:rsid w:val="006421A4"/>
    <w:rsid w:val="006428B7"/>
    <w:rsid w:val="00643467"/>
    <w:rsid w:val="006446B3"/>
    <w:rsid w:val="00644ED0"/>
    <w:rsid w:val="00652EF6"/>
    <w:rsid w:val="0065324B"/>
    <w:rsid w:val="00653BBC"/>
    <w:rsid w:val="006775AB"/>
    <w:rsid w:val="00677F48"/>
    <w:rsid w:val="006834F0"/>
    <w:rsid w:val="00697312"/>
    <w:rsid w:val="006A14DD"/>
    <w:rsid w:val="006A26BE"/>
    <w:rsid w:val="006A3525"/>
    <w:rsid w:val="006B0EB1"/>
    <w:rsid w:val="006B51DA"/>
    <w:rsid w:val="006B62F3"/>
    <w:rsid w:val="006B6A85"/>
    <w:rsid w:val="006B7A8D"/>
    <w:rsid w:val="006C678E"/>
    <w:rsid w:val="006C7591"/>
    <w:rsid w:val="006C7CF4"/>
    <w:rsid w:val="006D0715"/>
    <w:rsid w:val="006D430B"/>
    <w:rsid w:val="006D4481"/>
    <w:rsid w:val="006D7ABD"/>
    <w:rsid w:val="006F2B78"/>
    <w:rsid w:val="006F2D91"/>
    <w:rsid w:val="006F543B"/>
    <w:rsid w:val="00705E17"/>
    <w:rsid w:val="00710D5B"/>
    <w:rsid w:val="00723528"/>
    <w:rsid w:val="00737A4F"/>
    <w:rsid w:val="007456AE"/>
    <w:rsid w:val="007457A7"/>
    <w:rsid w:val="0074598A"/>
    <w:rsid w:val="00755104"/>
    <w:rsid w:val="007558B2"/>
    <w:rsid w:val="00757369"/>
    <w:rsid w:val="00760D92"/>
    <w:rsid w:val="00762347"/>
    <w:rsid w:val="00767779"/>
    <w:rsid w:val="007938B9"/>
    <w:rsid w:val="00796261"/>
    <w:rsid w:val="007A4095"/>
    <w:rsid w:val="007B3DCC"/>
    <w:rsid w:val="007C0A3D"/>
    <w:rsid w:val="007C0BC1"/>
    <w:rsid w:val="007C4339"/>
    <w:rsid w:val="007C46A7"/>
    <w:rsid w:val="007D4B94"/>
    <w:rsid w:val="007D6B1D"/>
    <w:rsid w:val="007E0AA5"/>
    <w:rsid w:val="007E11FA"/>
    <w:rsid w:val="007E32BD"/>
    <w:rsid w:val="007E551A"/>
    <w:rsid w:val="007F0F8C"/>
    <w:rsid w:val="007F1A32"/>
    <w:rsid w:val="007F591C"/>
    <w:rsid w:val="007F6C6B"/>
    <w:rsid w:val="00801E68"/>
    <w:rsid w:val="00803989"/>
    <w:rsid w:val="00810479"/>
    <w:rsid w:val="00813787"/>
    <w:rsid w:val="00816841"/>
    <w:rsid w:val="00816F5A"/>
    <w:rsid w:val="00827639"/>
    <w:rsid w:val="008307F0"/>
    <w:rsid w:val="008312ED"/>
    <w:rsid w:val="008340B4"/>
    <w:rsid w:val="00841F29"/>
    <w:rsid w:val="008436EC"/>
    <w:rsid w:val="008451E1"/>
    <w:rsid w:val="00847B35"/>
    <w:rsid w:val="008513E4"/>
    <w:rsid w:val="00852108"/>
    <w:rsid w:val="00860D18"/>
    <w:rsid w:val="00864C3A"/>
    <w:rsid w:val="008731E0"/>
    <w:rsid w:val="008741E0"/>
    <w:rsid w:val="00880A12"/>
    <w:rsid w:val="0088125D"/>
    <w:rsid w:val="008838A5"/>
    <w:rsid w:val="00890F12"/>
    <w:rsid w:val="0089303B"/>
    <w:rsid w:val="008A56F4"/>
    <w:rsid w:val="008A7FCD"/>
    <w:rsid w:val="008B409E"/>
    <w:rsid w:val="008B532D"/>
    <w:rsid w:val="008B6B88"/>
    <w:rsid w:val="008C0880"/>
    <w:rsid w:val="008C1417"/>
    <w:rsid w:val="008C6928"/>
    <w:rsid w:val="008C6ED2"/>
    <w:rsid w:val="008D083E"/>
    <w:rsid w:val="008D3462"/>
    <w:rsid w:val="008D3F6E"/>
    <w:rsid w:val="008D41A1"/>
    <w:rsid w:val="008E002A"/>
    <w:rsid w:val="008E0BB0"/>
    <w:rsid w:val="008E1161"/>
    <w:rsid w:val="008F10E2"/>
    <w:rsid w:val="008F691A"/>
    <w:rsid w:val="008F7CDA"/>
    <w:rsid w:val="00900C3B"/>
    <w:rsid w:val="0090780A"/>
    <w:rsid w:val="00911409"/>
    <w:rsid w:val="00911564"/>
    <w:rsid w:val="00914E1B"/>
    <w:rsid w:val="00914F50"/>
    <w:rsid w:val="009170AA"/>
    <w:rsid w:val="00917266"/>
    <w:rsid w:val="009210D5"/>
    <w:rsid w:val="00927043"/>
    <w:rsid w:val="00930091"/>
    <w:rsid w:val="00931136"/>
    <w:rsid w:val="00941023"/>
    <w:rsid w:val="00943CA5"/>
    <w:rsid w:val="00944868"/>
    <w:rsid w:val="009451CC"/>
    <w:rsid w:val="00950080"/>
    <w:rsid w:val="009524AC"/>
    <w:rsid w:val="0095334F"/>
    <w:rsid w:val="00957749"/>
    <w:rsid w:val="00962241"/>
    <w:rsid w:val="00966436"/>
    <w:rsid w:val="00976B16"/>
    <w:rsid w:val="00987387"/>
    <w:rsid w:val="0098753B"/>
    <w:rsid w:val="00987751"/>
    <w:rsid w:val="00996A5F"/>
    <w:rsid w:val="009A4F5A"/>
    <w:rsid w:val="009A50C9"/>
    <w:rsid w:val="009A59C5"/>
    <w:rsid w:val="009A5C79"/>
    <w:rsid w:val="009C2950"/>
    <w:rsid w:val="009C3843"/>
    <w:rsid w:val="009C400E"/>
    <w:rsid w:val="009E65CA"/>
    <w:rsid w:val="009F103C"/>
    <w:rsid w:val="009F331C"/>
    <w:rsid w:val="009F4F64"/>
    <w:rsid w:val="009F6BAC"/>
    <w:rsid w:val="009F774B"/>
    <w:rsid w:val="00A04567"/>
    <w:rsid w:val="00A05901"/>
    <w:rsid w:val="00A06470"/>
    <w:rsid w:val="00A11BCF"/>
    <w:rsid w:val="00A12492"/>
    <w:rsid w:val="00A21671"/>
    <w:rsid w:val="00A216B6"/>
    <w:rsid w:val="00A2689D"/>
    <w:rsid w:val="00A30217"/>
    <w:rsid w:val="00A30AB6"/>
    <w:rsid w:val="00A44A97"/>
    <w:rsid w:val="00A6288C"/>
    <w:rsid w:val="00A709D7"/>
    <w:rsid w:val="00A775CD"/>
    <w:rsid w:val="00A85B36"/>
    <w:rsid w:val="00A87401"/>
    <w:rsid w:val="00A91417"/>
    <w:rsid w:val="00A978B1"/>
    <w:rsid w:val="00AA0594"/>
    <w:rsid w:val="00AA62F2"/>
    <w:rsid w:val="00AB21A6"/>
    <w:rsid w:val="00AB4D52"/>
    <w:rsid w:val="00AC3145"/>
    <w:rsid w:val="00AC4501"/>
    <w:rsid w:val="00AC67C7"/>
    <w:rsid w:val="00AD02DA"/>
    <w:rsid w:val="00AE731B"/>
    <w:rsid w:val="00AF2EE3"/>
    <w:rsid w:val="00AF63F8"/>
    <w:rsid w:val="00B033DB"/>
    <w:rsid w:val="00B05581"/>
    <w:rsid w:val="00B13ABE"/>
    <w:rsid w:val="00B21FF9"/>
    <w:rsid w:val="00B30717"/>
    <w:rsid w:val="00B31B46"/>
    <w:rsid w:val="00B36B80"/>
    <w:rsid w:val="00B434DC"/>
    <w:rsid w:val="00B46B4A"/>
    <w:rsid w:val="00B46C21"/>
    <w:rsid w:val="00B615A3"/>
    <w:rsid w:val="00B715B6"/>
    <w:rsid w:val="00B778FB"/>
    <w:rsid w:val="00B77E54"/>
    <w:rsid w:val="00B84D37"/>
    <w:rsid w:val="00B8729A"/>
    <w:rsid w:val="00B908A8"/>
    <w:rsid w:val="00B93792"/>
    <w:rsid w:val="00B96D7A"/>
    <w:rsid w:val="00BA43D9"/>
    <w:rsid w:val="00BA5737"/>
    <w:rsid w:val="00BA65AE"/>
    <w:rsid w:val="00BB2D48"/>
    <w:rsid w:val="00BC06ED"/>
    <w:rsid w:val="00BC2815"/>
    <w:rsid w:val="00BC42D7"/>
    <w:rsid w:val="00BC6CF5"/>
    <w:rsid w:val="00BC7FA0"/>
    <w:rsid w:val="00BD255A"/>
    <w:rsid w:val="00BD35C7"/>
    <w:rsid w:val="00BD4FCE"/>
    <w:rsid w:val="00BE5E52"/>
    <w:rsid w:val="00BE6759"/>
    <w:rsid w:val="00BE6F07"/>
    <w:rsid w:val="00BF7BB9"/>
    <w:rsid w:val="00C06EE6"/>
    <w:rsid w:val="00C123A0"/>
    <w:rsid w:val="00C252E6"/>
    <w:rsid w:val="00C25AA3"/>
    <w:rsid w:val="00C34E2A"/>
    <w:rsid w:val="00C424BC"/>
    <w:rsid w:val="00C47688"/>
    <w:rsid w:val="00C65B64"/>
    <w:rsid w:val="00C74D67"/>
    <w:rsid w:val="00C8000B"/>
    <w:rsid w:val="00C81A12"/>
    <w:rsid w:val="00C85385"/>
    <w:rsid w:val="00C85687"/>
    <w:rsid w:val="00C85E87"/>
    <w:rsid w:val="00C9262F"/>
    <w:rsid w:val="00CA4D05"/>
    <w:rsid w:val="00CA6B0A"/>
    <w:rsid w:val="00CB0E1D"/>
    <w:rsid w:val="00CB6FC9"/>
    <w:rsid w:val="00CC122E"/>
    <w:rsid w:val="00CC4E53"/>
    <w:rsid w:val="00CC4F26"/>
    <w:rsid w:val="00CD36BA"/>
    <w:rsid w:val="00CD6120"/>
    <w:rsid w:val="00CE134C"/>
    <w:rsid w:val="00CE16F0"/>
    <w:rsid w:val="00CE44DB"/>
    <w:rsid w:val="00CE4934"/>
    <w:rsid w:val="00CE6605"/>
    <w:rsid w:val="00CE72A0"/>
    <w:rsid w:val="00CE73B8"/>
    <w:rsid w:val="00CE7B54"/>
    <w:rsid w:val="00CF0A9C"/>
    <w:rsid w:val="00CF326A"/>
    <w:rsid w:val="00D00424"/>
    <w:rsid w:val="00D02000"/>
    <w:rsid w:val="00D033F4"/>
    <w:rsid w:val="00D03733"/>
    <w:rsid w:val="00D04BE2"/>
    <w:rsid w:val="00D05B29"/>
    <w:rsid w:val="00D13606"/>
    <w:rsid w:val="00D20571"/>
    <w:rsid w:val="00D30A5B"/>
    <w:rsid w:val="00D346C5"/>
    <w:rsid w:val="00D421C8"/>
    <w:rsid w:val="00D43C1E"/>
    <w:rsid w:val="00D473F7"/>
    <w:rsid w:val="00D56675"/>
    <w:rsid w:val="00D72912"/>
    <w:rsid w:val="00D77B63"/>
    <w:rsid w:val="00D82C04"/>
    <w:rsid w:val="00D90E79"/>
    <w:rsid w:val="00D97E23"/>
    <w:rsid w:val="00DA3E45"/>
    <w:rsid w:val="00DA5518"/>
    <w:rsid w:val="00DA68CC"/>
    <w:rsid w:val="00DB1CD2"/>
    <w:rsid w:val="00DB44E5"/>
    <w:rsid w:val="00DB5C29"/>
    <w:rsid w:val="00DB6074"/>
    <w:rsid w:val="00DC039B"/>
    <w:rsid w:val="00DC088F"/>
    <w:rsid w:val="00DC1849"/>
    <w:rsid w:val="00DC26C6"/>
    <w:rsid w:val="00DC4791"/>
    <w:rsid w:val="00DC592E"/>
    <w:rsid w:val="00DC5A6F"/>
    <w:rsid w:val="00DC7E99"/>
    <w:rsid w:val="00DD7120"/>
    <w:rsid w:val="00DD7ACA"/>
    <w:rsid w:val="00DE6D9C"/>
    <w:rsid w:val="00DF33C4"/>
    <w:rsid w:val="00DF4249"/>
    <w:rsid w:val="00E05391"/>
    <w:rsid w:val="00E103B8"/>
    <w:rsid w:val="00E123D7"/>
    <w:rsid w:val="00E14D8C"/>
    <w:rsid w:val="00E163AF"/>
    <w:rsid w:val="00E24649"/>
    <w:rsid w:val="00E24770"/>
    <w:rsid w:val="00E301CB"/>
    <w:rsid w:val="00E40291"/>
    <w:rsid w:val="00E409EF"/>
    <w:rsid w:val="00E53337"/>
    <w:rsid w:val="00E64965"/>
    <w:rsid w:val="00E653EE"/>
    <w:rsid w:val="00E66746"/>
    <w:rsid w:val="00E77AA6"/>
    <w:rsid w:val="00E83EA0"/>
    <w:rsid w:val="00E92652"/>
    <w:rsid w:val="00E94588"/>
    <w:rsid w:val="00E94D55"/>
    <w:rsid w:val="00E964AB"/>
    <w:rsid w:val="00EA5DB5"/>
    <w:rsid w:val="00EB01DB"/>
    <w:rsid w:val="00EC6059"/>
    <w:rsid w:val="00EC6F66"/>
    <w:rsid w:val="00ED0765"/>
    <w:rsid w:val="00ED18DF"/>
    <w:rsid w:val="00ED57C6"/>
    <w:rsid w:val="00ED7CB7"/>
    <w:rsid w:val="00EE456C"/>
    <w:rsid w:val="00EF00D3"/>
    <w:rsid w:val="00EF186D"/>
    <w:rsid w:val="00F03AB8"/>
    <w:rsid w:val="00F05FAB"/>
    <w:rsid w:val="00F06048"/>
    <w:rsid w:val="00F10E53"/>
    <w:rsid w:val="00F1363B"/>
    <w:rsid w:val="00F14FBA"/>
    <w:rsid w:val="00F1500C"/>
    <w:rsid w:val="00F201ED"/>
    <w:rsid w:val="00F208B8"/>
    <w:rsid w:val="00F30E17"/>
    <w:rsid w:val="00F344E9"/>
    <w:rsid w:val="00F429A9"/>
    <w:rsid w:val="00F538ED"/>
    <w:rsid w:val="00F62241"/>
    <w:rsid w:val="00F732F8"/>
    <w:rsid w:val="00F7425E"/>
    <w:rsid w:val="00F81CAD"/>
    <w:rsid w:val="00F95131"/>
    <w:rsid w:val="00F95A73"/>
    <w:rsid w:val="00FA3593"/>
    <w:rsid w:val="00FA4D45"/>
    <w:rsid w:val="00FB0B98"/>
    <w:rsid w:val="00FB3B7F"/>
    <w:rsid w:val="00FC094C"/>
    <w:rsid w:val="00FC114C"/>
    <w:rsid w:val="00FC2D68"/>
    <w:rsid w:val="00FD1F0C"/>
    <w:rsid w:val="00FD213D"/>
    <w:rsid w:val="00FD2F5F"/>
    <w:rsid w:val="00FE0DC0"/>
    <w:rsid w:val="00FE1017"/>
    <w:rsid w:val="00FE2A29"/>
    <w:rsid w:val="00FE35FE"/>
    <w:rsid w:val="00FF06F4"/>
    <w:rsid w:val="00FF0742"/>
    <w:rsid w:val="00FF284F"/>
    <w:rsid w:val="00FF352A"/>
    <w:rsid w:val="00FF384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1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 3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501"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76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208B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208B8"/>
  </w:style>
  <w:style w:type="paragraph" w:styleId="En-tte">
    <w:name w:val="header"/>
    <w:basedOn w:val="Normal"/>
    <w:rsid w:val="0079626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9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2414C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414C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414C7"/>
    <w:rPr>
      <w:b/>
      <w:bCs/>
    </w:rPr>
  </w:style>
  <w:style w:type="paragraph" w:styleId="Textedebulles">
    <w:name w:val="Balloon Text"/>
    <w:basedOn w:val="Normal"/>
    <w:semiHidden/>
    <w:rsid w:val="002414C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0780A"/>
    <w:rPr>
      <w:color w:val="0000FF"/>
      <w:u w:val="single"/>
    </w:rPr>
  </w:style>
  <w:style w:type="character" w:customStyle="1" w:styleId="st1">
    <w:name w:val="st1"/>
    <w:basedOn w:val="Policepardfaut"/>
    <w:rsid w:val="000509AC"/>
  </w:style>
  <w:style w:type="paragraph" w:styleId="NormalWeb">
    <w:name w:val="Normal (Web)"/>
    <w:basedOn w:val="Normal"/>
    <w:uiPriority w:val="99"/>
    <w:rsid w:val="00762347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762347"/>
    <w:rPr>
      <w:b/>
      <w:bCs/>
    </w:rPr>
  </w:style>
  <w:style w:type="paragraph" w:styleId="Paragraphedeliste">
    <w:name w:val="List Paragraph"/>
    <w:basedOn w:val="Normal"/>
    <w:uiPriority w:val="34"/>
    <w:qFormat/>
    <w:rsid w:val="00337B2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rsid w:val="00BA573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A5737"/>
  </w:style>
  <w:style w:type="character" w:styleId="Appeldenotedefin">
    <w:name w:val="endnote reference"/>
    <w:basedOn w:val="Policepardfaut"/>
    <w:rsid w:val="00BA5737"/>
    <w:rPr>
      <w:vertAlign w:val="superscript"/>
    </w:rPr>
  </w:style>
  <w:style w:type="paragraph" w:styleId="Notedebasdepage">
    <w:name w:val="footnote text"/>
    <w:basedOn w:val="Normal"/>
    <w:link w:val="NotedebasdepageCar"/>
    <w:rsid w:val="00BA573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A5737"/>
  </w:style>
  <w:style w:type="character" w:styleId="Appelnotedebasdep">
    <w:name w:val="footnote reference"/>
    <w:basedOn w:val="Policepardfaut"/>
    <w:rsid w:val="00BA5737"/>
    <w:rPr>
      <w:vertAlign w:val="superscript"/>
    </w:rPr>
  </w:style>
  <w:style w:type="paragraph" w:styleId="Listepuces3">
    <w:name w:val="List Bullet 3"/>
    <w:basedOn w:val="Normal"/>
    <w:uiPriority w:val="99"/>
    <w:rsid w:val="007D6B1D"/>
    <w:pPr>
      <w:numPr>
        <w:numId w:val="4"/>
      </w:numPr>
      <w:contextualSpacing/>
    </w:pPr>
    <w:rPr>
      <w:sz w:val="20"/>
      <w:szCs w:val="20"/>
    </w:rPr>
  </w:style>
  <w:style w:type="paragraph" w:styleId="Listepuces">
    <w:name w:val="List Bullet"/>
    <w:basedOn w:val="Normal"/>
    <w:rsid w:val="00FA4D45"/>
    <w:pPr>
      <w:numPr>
        <w:numId w:val="6"/>
      </w:numPr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A6A2F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7677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67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76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7677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677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2519D6"/>
    <w:pPr>
      <w:autoSpaceDE w:val="0"/>
      <w:autoSpaceDN w:val="0"/>
      <w:adjustRightInd w:val="0"/>
    </w:pPr>
    <w:rPr>
      <w:rFonts w:cs="Calibri"/>
      <w:color w:val="000000"/>
      <w:sz w:val="24"/>
    </w:rPr>
  </w:style>
  <w:style w:type="character" w:styleId="Accentuation">
    <w:name w:val="Emphasis"/>
    <w:basedOn w:val="Policepardfaut"/>
    <w:qFormat/>
    <w:rsid w:val="00A04567"/>
    <w:rPr>
      <w:i/>
      <w:iCs/>
    </w:rPr>
  </w:style>
  <w:style w:type="character" w:customStyle="1" w:styleId="CommentaireCar">
    <w:name w:val="Commentaire Car"/>
    <w:basedOn w:val="Policepardfaut"/>
    <w:link w:val="Commentaire"/>
    <w:semiHidden/>
    <w:rsid w:val="00962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1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 3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501"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76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208B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208B8"/>
  </w:style>
  <w:style w:type="paragraph" w:styleId="En-tte">
    <w:name w:val="header"/>
    <w:basedOn w:val="Normal"/>
    <w:rsid w:val="0079626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9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2414C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414C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414C7"/>
    <w:rPr>
      <w:b/>
      <w:bCs/>
    </w:rPr>
  </w:style>
  <w:style w:type="paragraph" w:styleId="Textedebulles">
    <w:name w:val="Balloon Text"/>
    <w:basedOn w:val="Normal"/>
    <w:semiHidden/>
    <w:rsid w:val="002414C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0780A"/>
    <w:rPr>
      <w:color w:val="0000FF"/>
      <w:u w:val="single"/>
    </w:rPr>
  </w:style>
  <w:style w:type="character" w:customStyle="1" w:styleId="st1">
    <w:name w:val="st1"/>
    <w:basedOn w:val="Policepardfaut"/>
    <w:rsid w:val="000509AC"/>
  </w:style>
  <w:style w:type="paragraph" w:styleId="NormalWeb">
    <w:name w:val="Normal (Web)"/>
    <w:basedOn w:val="Normal"/>
    <w:uiPriority w:val="99"/>
    <w:rsid w:val="00762347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762347"/>
    <w:rPr>
      <w:b/>
      <w:bCs/>
    </w:rPr>
  </w:style>
  <w:style w:type="paragraph" w:styleId="Paragraphedeliste">
    <w:name w:val="List Paragraph"/>
    <w:basedOn w:val="Normal"/>
    <w:uiPriority w:val="34"/>
    <w:qFormat/>
    <w:rsid w:val="00337B2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rsid w:val="00BA573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A5737"/>
  </w:style>
  <w:style w:type="character" w:styleId="Appeldenotedefin">
    <w:name w:val="endnote reference"/>
    <w:basedOn w:val="Policepardfaut"/>
    <w:rsid w:val="00BA5737"/>
    <w:rPr>
      <w:vertAlign w:val="superscript"/>
    </w:rPr>
  </w:style>
  <w:style w:type="paragraph" w:styleId="Notedebasdepage">
    <w:name w:val="footnote text"/>
    <w:basedOn w:val="Normal"/>
    <w:link w:val="NotedebasdepageCar"/>
    <w:rsid w:val="00BA573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A5737"/>
  </w:style>
  <w:style w:type="character" w:styleId="Appelnotedebasdep">
    <w:name w:val="footnote reference"/>
    <w:basedOn w:val="Policepardfaut"/>
    <w:rsid w:val="00BA5737"/>
    <w:rPr>
      <w:vertAlign w:val="superscript"/>
    </w:rPr>
  </w:style>
  <w:style w:type="paragraph" w:styleId="Listepuces3">
    <w:name w:val="List Bullet 3"/>
    <w:basedOn w:val="Normal"/>
    <w:uiPriority w:val="99"/>
    <w:rsid w:val="007D6B1D"/>
    <w:pPr>
      <w:numPr>
        <w:numId w:val="4"/>
      </w:numPr>
      <w:contextualSpacing/>
    </w:pPr>
    <w:rPr>
      <w:sz w:val="20"/>
      <w:szCs w:val="20"/>
    </w:rPr>
  </w:style>
  <w:style w:type="paragraph" w:styleId="Listepuces">
    <w:name w:val="List Bullet"/>
    <w:basedOn w:val="Normal"/>
    <w:rsid w:val="00FA4D45"/>
    <w:pPr>
      <w:numPr>
        <w:numId w:val="6"/>
      </w:numPr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A6A2F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7677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67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76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7677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677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2519D6"/>
    <w:pPr>
      <w:autoSpaceDE w:val="0"/>
      <w:autoSpaceDN w:val="0"/>
      <w:adjustRightInd w:val="0"/>
    </w:pPr>
    <w:rPr>
      <w:rFonts w:cs="Calibri"/>
      <w:color w:val="000000"/>
      <w:sz w:val="24"/>
    </w:rPr>
  </w:style>
  <w:style w:type="character" w:styleId="Accentuation">
    <w:name w:val="Emphasis"/>
    <w:basedOn w:val="Policepardfaut"/>
    <w:qFormat/>
    <w:rsid w:val="00A04567"/>
    <w:rPr>
      <w:i/>
      <w:iCs/>
    </w:rPr>
  </w:style>
  <w:style w:type="character" w:customStyle="1" w:styleId="CommentaireCar">
    <w:name w:val="Commentaire Car"/>
    <w:basedOn w:val="Policepardfaut"/>
    <w:link w:val="Commentaire"/>
    <w:semiHidden/>
    <w:rsid w:val="0096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95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001C-7DC4-4396-AAF2-E5D92BF4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e cadre de la programmation de futures structures d’accueil pour jeunes adultes autistes  en Haute-Savoie, nous souhaiterions recueillir votre avis sur les modalités d’accompagnement et type d’établissement qu’ils conviendraient de mettre en place</vt:lpstr>
    </vt:vector>
  </TitlesOfParts>
  <Company>Ministère de la Santé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e cadre de la programmation de futures structures d’accueil pour jeunes adultes autistes  en Haute-Savoie, nous souhaiterions recueillir votre avis sur les modalités d’accompagnement et type d’établissement qu’ils conviendraient de mettre en place</dc:title>
  <dc:creator>emoine</dc:creator>
  <cp:lastModifiedBy>megabard</cp:lastModifiedBy>
  <cp:revision>3</cp:revision>
  <cp:lastPrinted>2018-06-05T07:50:00Z</cp:lastPrinted>
  <dcterms:created xsi:type="dcterms:W3CDTF">2020-02-11T16:02:00Z</dcterms:created>
  <dcterms:modified xsi:type="dcterms:W3CDTF">2020-02-12T10:19:00Z</dcterms:modified>
</cp:coreProperties>
</file>